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217" w14:textId="1FAEB8A7" w:rsidR="006D10E6" w:rsidRPr="00AD6CAB" w:rsidRDefault="00AD1B30" w:rsidP="00493DE1">
      <w:pPr>
        <w:jc w:val="center"/>
      </w:pPr>
      <w:bookmarkStart w:id="0" w:name="_GoBack"/>
      <w:bookmarkEnd w:id="0"/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24190012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0CAA693E" w14:textId="1A8B4A62" w:rsidR="00AD1B30" w:rsidRPr="00AD6CAB" w:rsidRDefault="00431A12" w:rsidP="007702A0">
            <w:r w:rsidRPr="00AD6CAB">
              <w:rPr>
                <w:rFonts w:hint="eastAsia"/>
              </w:rPr>
              <w:t>〒</w:t>
            </w:r>
          </w:p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23D38639" w:rsidR="00AD1B30" w:rsidRPr="00AD6CAB" w:rsidRDefault="00AD1B30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4E3F41FB" w14:textId="7170A8CF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66D95455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・その他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6288BD34" w:rsidR="0056205A" w:rsidRPr="00AD6CAB" w:rsidRDefault="0056205A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3CE42B59" w:rsidR="00AD1B30" w:rsidRPr="00AD6CAB" w:rsidRDefault="001D65F4" w:rsidP="007702A0">
            <w:r>
              <w:rPr>
                <w:rFonts w:hint="eastAsia"/>
              </w:rPr>
              <w:t>その他</w:t>
            </w:r>
          </w:p>
        </w:tc>
        <w:tc>
          <w:tcPr>
            <w:tcW w:w="7823" w:type="dxa"/>
          </w:tcPr>
          <w:p w14:paraId="2149B215" w14:textId="77777777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lastRenderedPageBreak/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lastRenderedPageBreak/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7F0A6" w14:textId="77777777" w:rsidR="00047779" w:rsidRDefault="00047779" w:rsidP="003E13B4">
      <w:r>
        <w:separator/>
      </w:r>
    </w:p>
  </w:endnote>
  <w:endnote w:type="continuationSeparator" w:id="0">
    <w:p w14:paraId="49109B6C" w14:textId="77777777" w:rsidR="00047779" w:rsidRDefault="00047779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25A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DC34" w14:textId="77777777" w:rsidR="00047779" w:rsidRDefault="00047779" w:rsidP="003E13B4">
      <w:r>
        <w:separator/>
      </w:r>
    </w:p>
  </w:footnote>
  <w:footnote w:type="continuationSeparator" w:id="0">
    <w:p w14:paraId="5F05CA43" w14:textId="77777777" w:rsidR="00047779" w:rsidRDefault="00047779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25A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690-0667-4826-BDAB-6E60D9A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9</Words>
  <Characters>485</Characters>
  <Application>Microsoft Office Word</Application>
  <DocSecurity>0</DocSecurity>
  <Lines>242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玉井 雅隆</cp:lastModifiedBy>
  <cp:revision>2</cp:revision>
  <dcterms:created xsi:type="dcterms:W3CDTF">2017-12-05T08:17:00Z</dcterms:created>
  <dcterms:modified xsi:type="dcterms:W3CDTF">2017-12-05T08:17:00Z</dcterms:modified>
</cp:coreProperties>
</file>